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92 2005-1602 vom 5. Juli 2005</w:t>
      </w:r>
    </w:p>
    <w:p>
      <w:r>
        <w:t>Bundesverwaltung, 2005-07-05, DE</w:t>
      </w:r>
    </w:p>
    <w:p>
      <w:r>
        <w:rPr>
          <w:b/>
        </w:rPr>
        <w:t xml:space="preserve">Quelle: </w:t>
      </w:r>
      <w:r>
        <w:t>https://mcp.opencaselaw.ch/entscheid/ch_vb_4092_2005-1602_</w:t>
      </w:r>
    </w:p>
    <w:p>
      <w:r>
        <w:t>FR: CH_VB 4092 2005-1602 du 5 juillet 2005</w:t>
      </w:r>
    </w:p>
    <w:p>
      <w:r>
        <w:t>IT: CH_VB 4092 2005-1602 del 5 luglio 2005</w:t>
      </w:r>
    </w:p>
    <w:p>
      <w:pPr>
        <w:pStyle w:val="Heading2"/>
      </w:pPr>
      <w:r>
        <w:t>Volltext</w:t>
      </w:r>
    </w:p>
    <w:p>
      <w:r>
        <w:t>4092 2005-1602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 Code CS Titulaire</w:t>
      </w:r>
    </w:p>
    <w:p>
      <w:r>
        <w:t>10736 Cybernet (Schweiz) AG, Schaffhauserstrasse 560, 8052 Zürich 10776 MGI Media GmbH, Technoparkstrasse 1, 8005 Zürich 10895 Extrafon GmbH, Kluggasse 10, 8640 Rapperswil SG</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5 Année Anno Band 1 Volume Volume Heft 26 Cahier Numero Geschäftsnummer --- Numéro d'affaire Numero dell'oggetto Datum 05.07.2005 Date Data Seite 4092-4092 Page Pagina Ref. No 10 138 7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